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1F68" w14:textId="03F08E2E" w:rsidR="004F2675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0-</w:t>
      </w:r>
      <w:r w:rsidR="00F20EA5">
        <w:rPr>
          <w:sz w:val="28"/>
          <w:szCs w:val="28"/>
        </w:rPr>
        <w:t>0</w:t>
      </w:r>
      <w:r w:rsidR="007C21C8">
        <w:rPr>
          <w:sz w:val="28"/>
          <w:szCs w:val="28"/>
        </w:rPr>
        <w:t>9</w:t>
      </w:r>
      <w:r w:rsidR="00F20EA5">
        <w:rPr>
          <w:sz w:val="28"/>
          <w:szCs w:val="28"/>
        </w:rPr>
        <w:t>-2</w:t>
      </w:r>
      <w:r w:rsidR="007C21C8">
        <w:rPr>
          <w:sz w:val="28"/>
          <w:szCs w:val="28"/>
        </w:rPr>
        <w:t>8</w:t>
      </w:r>
    </w:p>
    <w:p w14:paraId="1C23155E" w14:textId="08F769A7" w:rsidR="00E32FDB" w:rsidRDefault="00E32FDB">
      <w:pPr>
        <w:rPr>
          <w:sz w:val="28"/>
          <w:szCs w:val="28"/>
        </w:rPr>
      </w:pPr>
    </w:p>
    <w:p w14:paraId="169CEF7B" w14:textId="28445803" w:rsidR="00E32FDB" w:rsidRDefault="00E32FDB" w:rsidP="00E32FDB">
      <w:r>
        <w:t>Deltagare:</w:t>
      </w:r>
    </w:p>
    <w:p w14:paraId="3B314027" w14:textId="19D4C886" w:rsidR="00E32FDB" w:rsidRDefault="00E32FDB" w:rsidP="00E32FDB">
      <w:pPr>
        <w:pStyle w:val="Ingetavstnd"/>
      </w:pPr>
      <w:r>
        <w:t xml:space="preserve">Linus Höijer  </w:t>
      </w:r>
    </w:p>
    <w:p w14:paraId="6851D44B" w14:textId="3BE0F41A" w:rsidR="00E32FDB" w:rsidRPr="00862E37" w:rsidRDefault="00A370A4" w:rsidP="00E32FDB">
      <w:pPr>
        <w:pStyle w:val="Ingetavstnd"/>
      </w:pPr>
      <w:r>
        <w:t>Emma Bjerke</w:t>
      </w:r>
      <w:r w:rsidR="00E32FDB">
        <w:t xml:space="preserve"> </w:t>
      </w:r>
    </w:p>
    <w:p w14:paraId="6B789F4C" w14:textId="35CF8DD5" w:rsidR="00C10D5D" w:rsidRDefault="00C10D5D" w:rsidP="00E32FDB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7680FC57" w14:textId="51A3D6E3" w:rsidR="00471F8A" w:rsidRPr="009D030D" w:rsidRDefault="0004317D" w:rsidP="00E32FDB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4D935583" w14:textId="77777777" w:rsidR="00E32FDB" w:rsidRPr="009D030D" w:rsidRDefault="00E32FDB" w:rsidP="00E32FDB">
      <w:pPr>
        <w:pStyle w:val="Ingetavstnd"/>
        <w:rPr>
          <w:lang w:val="fi-FI"/>
        </w:rPr>
      </w:pPr>
    </w:p>
    <w:p w14:paraId="1F1CD564" w14:textId="77777777" w:rsidR="00670239" w:rsidRPr="009D030D" w:rsidRDefault="00670239">
      <w:pPr>
        <w:rPr>
          <w:sz w:val="28"/>
          <w:szCs w:val="28"/>
          <w:lang w:val="fi-FI"/>
        </w:rPr>
      </w:pPr>
    </w:p>
    <w:p w14:paraId="30331381" w14:textId="77777777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0A22B7F1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1</w:t>
      </w:r>
      <w:r w:rsidRPr="00B763E4">
        <w:rPr>
          <w:b/>
        </w:rPr>
        <w:tab/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5471DEC0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2</w:t>
      </w:r>
      <w:r w:rsidRPr="00B763E4">
        <w:rPr>
          <w:b/>
        </w:rPr>
        <w:tab/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4D44C84B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3</w:t>
      </w:r>
      <w:r w:rsidRPr="00B763E4">
        <w:rPr>
          <w:b/>
        </w:rPr>
        <w:tab/>
        <w:t>Föregående protokoll</w:t>
      </w:r>
      <w:r w:rsidR="00C10D5D">
        <w:rPr>
          <w:b/>
        </w:rPr>
        <w:t xml:space="preserve"> från 2020-0</w:t>
      </w:r>
      <w:r w:rsidR="007C21C8">
        <w:rPr>
          <w:b/>
        </w:rPr>
        <w:t>8</w:t>
      </w:r>
      <w:r w:rsidR="00B833C7">
        <w:rPr>
          <w:b/>
        </w:rPr>
        <w:t>-</w:t>
      </w:r>
      <w:r w:rsidR="007C21C8">
        <w:rPr>
          <w:b/>
        </w:rPr>
        <w:t>24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04137141" w:rsidR="002A7AEF" w:rsidRDefault="00EC67FD" w:rsidP="002A7AEF">
      <w:pPr>
        <w:spacing w:after="0" w:line="240" w:lineRule="auto"/>
        <w:rPr>
          <w:b/>
        </w:rPr>
      </w:pPr>
      <w:r>
        <w:rPr>
          <w:b/>
        </w:rPr>
        <w:t>§4</w:t>
      </w:r>
      <w:r w:rsidR="002A7AEF" w:rsidRPr="00B763E4">
        <w:rPr>
          <w:b/>
        </w:rPr>
        <w:tab/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306F3B79" w14:textId="40163234" w:rsidR="00E27470" w:rsidRDefault="002A7AEF" w:rsidP="00AA2FEB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2E90C118" w14:textId="419F9DBD" w:rsidR="001621B4" w:rsidRDefault="001621B4" w:rsidP="001621B4">
      <w:pPr>
        <w:pStyle w:val="Liststycke"/>
        <w:numPr>
          <w:ilvl w:val="2"/>
          <w:numId w:val="4"/>
        </w:numPr>
        <w:spacing w:after="0" w:line="240" w:lineRule="auto"/>
      </w:pPr>
      <w:r>
        <w:t>Ekonomin är god</w:t>
      </w:r>
    </w:p>
    <w:p w14:paraId="00B13346" w14:textId="4EBC74FE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2EE114EF" w14:textId="6048F52C" w:rsidR="00F90B0B" w:rsidRDefault="00F90B0B" w:rsidP="00F90B0B">
      <w:pPr>
        <w:pStyle w:val="Liststycke"/>
        <w:numPr>
          <w:ilvl w:val="2"/>
          <w:numId w:val="4"/>
        </w:numPr>
        <w:spacing w:after="0" w:line="240" w:lineRule="auto"/>
      </w:pPr>
      <w:r>
        <w:t>Installera 2 robotklippare</w:t>
      </w:r>
      <w:r w:rsidR="00AF010D">
        <w:t xml:space="preserve">. Fotbollen betalar moms, </w:t>
      </w:r>
      <w:r w:rsidR="00AD3C72">
        <w:t xml:space="preserve">huvudstyrelsen </w:t>
      </w:r>
      <w:r w:rsidR="00AF010D">
        <w:t xml:space="preserve">en del, </w:t>
      </w:r>
      <w:r w:rsidR="00CF11AC">
        <w:t>en del sponsorintäkter</w:t>
      </w:r>
      <w:r w:rsidR="00842AB3">
        <w:t xml:space="preserve"> gör att huvudstyrelsen inte kommer betala allt. </w:t>
      </w:r>
    </w:p>
    <w:p w14:paraId="69F28C39" w14:textId="08D6E34A" w:rsidR="00FD4438" w:rsidRDefault="00957E53" w:rsidP="00F90B0B">
      <w:pPr>
        <w:pStyle w:val="Liststycke"/>
        <w:numPr>
          <w:ilvl w:val="2"/>
          <w:numId w:val="4"/>
        </w:numPr>
        <w:spacing w:after="0" w:line="240" w:lineRule="auto"/>
      </w:pPr>
      <w:r>
        <w:t>Re</w:t>
      </w:r>
      <w:r w:rsidR="003243DF">
        <w:t>d</w:t>
      </w:r>
      <w:r>
        <w:t xml:space="preserve">ogörelse </w:t>
      </w:r>
      <w:r w:rsidR="003243DF">
        <w:t>från huvudstyrelsen</w:t>
      </w:r>
    </w:p>
    <w:p w14:paraId="063249E9" w14:textId="77777777" w:rsidR="00E74C19" w:rsidRDefault="00EC28B7" w:rsidP="004E7CBD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7E4E55AE" w14:textId="4EB0DDF7" w:rsidR="00E74C19" w:rsidRDefault="001621B4" w:rsidP="004E7CBD">
      <w:pPr>
        <w:pStyle w:val="Liststycke"/>
        <w:numPr>
          <w:ilvl w:val="0"/>
          <w:numId w:val="4"/>
        </w:numPr>
        <w:spacing w:after="0" w:line="240" w:lineRule="auto"/>
      </w:pPr>
      <w:r>
        <w:t>Lennart har deltagit på ett h</w:t>
      </w:r>
      <w:r w:rsidR="00E74C19">
        <w:t>allmöte</w:t>
      </w:r>
      <w:r>
        <w:t xml:space="preserve"> i Tybblelundshallen</w:t>
      </w:r>
      <w:r w:rsidR="00E74C19">
        <w:t xml:space="preserve"> </w:t>
      </w:r>
      <w:proofErr w:type="spellStart"/>
      <w:r w:rsidR="00E74C19">
        <w:t>tis</w:t>
      </w:r>
      <w:proofErr w:type="spellEnd"/>
      <w:r w:rsidR="00E74C19">
        <w:t xml:space="preserve"> 22 sept. </w:t>
      </w:r>
    </w:p>
    <w:p w14:paraId="7317A2C0" w14:textId="2D2359EE" w:rsidR="00632964" w:rsidRDefault="005744D1" w:rsidP="00E74C19">
      <w:pPr>
        <w:pStyle w:val="Liststycke"/>
        <w:numPr>
          <w:ilvl w:val="2"/>
          <w:numId w:val="4"/>
        </w:numPr>
        <w:spacing w:after="0" w:line="240" w:lineRule="auto"/>
      </w:pPr>
      <w:r>
        <w:t>Investeringar</w:t>
      </w:r>
      <w:r w:rsidR="0017247F">
        <w:t xml:space="preserve"> har </w:t>
      </w:r>
      <w:r>
        <w:t>g</w:t>
      </w:r>
      <w:r w:rsidR="0017247F">
        <w:t>jort</w:t>
      </w:r>
      <w:r>
        <w:t xml:space="preserve">s på </w:t>
      </w:r>
      <w:proofErr w:type="spellStart"/>
      <w:r w:rsidR="001621B4">
        <w:t>diverser</w:t>
      </w:r>
      <w:proofErr w:type="spellEnd"/>
      <w:r>
        <w:t xml:space="preserve"> träningsutrustning</w:t>
      </w:r>
      <w:r w:rsidR="00854A03">
        <w:t xml:space="preserve">   </w:t>
      </w:r>
    </w:p>
    <w:p w14:paraId="65357510" w14:textId="77777777" w:rsidR="00AF2C9C" w:rsidRDefault="00136B6E" w:rsidP="00E74C19">
      <w:pPr>
        <w:pStyle w:val="Liststycke"/>
        <w:numPr>
          <w:ilvl w:val="2"/>
          <w:numId w:val="4"/>
        </w:numPr>
        <w:spacing w:after="0" w:line="240" w:lineRule="auto"/>
      </w:pPr>
      <w:r>
        <w:t>Ingen sänkt kost</w:t>
      </w:r>
      <w:r w:rsidR="00106E2E">
        <w:t>n</w:t>
      </w:r>
      <w:r>
        <w:t>ad för tä</w:t>
      </w:r>
      <w:r w:rsidR="00106E2E">
        <w:t>v</w:t>
      </w:r>
      <w:r>
        <w:t>lin</w:t>
      </w:r>
      <w:r w:rsidR="00106E2E">
        <w:t>g</w:t>
      </w:r>
      <w:r>
        <w:t>ar</w:t>
      </w:r>
      <w:r w:rsidR="00854A03">
        <w:t xml:space="preserve">      </w:t>
      </w:r>
    </w:p>
    <w:p w14:paraId="26DD2553" w14:textId="0C54A164" w:rsidR="004F1993" w:rsidRDefault="00AF2C9C" w:rsidP="00E74C19">
      <w:pPr>
        <w:pStyle w:val="Liststycke"/>
        <w:numPr>
          <w:ilvl w:val="2"/>
          <w:numId w:val="4"/>
        </w:numPr>
        <w:spacing w:after="0" w:line="240" w:lineRule="auto"/>
      </w:pPr>
      <w:r>
        <w:t xml:space="preserve">Ingen </w:t>
      </w:r>
      <w:r w:rsidR="00250F3F">
        <w:t>begränsning på antal inne hallen</w:t>
      </w:r>
      <w:r w:rsidR="00854A03">
        <w:t xml:space="preserve">   </w:t>
      </w:r>
      <w:proofErr w:type="spellStart"/>
      <w:r w:rsidR="001621B4">
        <w:t>iom</w:t>
      </w:r>
      <w:proofErr w:type="spellEnd"/>
      <w:r w:rsidR="001621B4">
        <w:t xml:space="preserve"> </w:t>
      </w:r>
      <w:proofErr w:type="spellStart"/>
      <w:r w:rsidR="001621B4">
        <w:t>corona</w:t>
      </w:r>
      <w:proofErr w:type="spellEnd"/>
      <w:r w:rsidR="00854A03">
        <w:t xml:space="preserve">     </w:t>
      </w:r>
      <w:r w:rsidR="009A5A02">
        <w:tab/>
      </w:r>
    </w:p>
    <w:p w14:paraId="141217A4" w14:textId="075775E7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1347BF7D" w14:textId="6A5AF194" w:rsidR="00EC1B80" w:rsidRDefault="004C1D4C" w:rsidP="004E7CBD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732877F9" w14:textId="78DA366D" w:rsidR="00544165" w:rsidRDefault="009276D6" w:rsidP="00B833C7">
      <w:pPr>
        <w:pStyle w:val="Liststycke"/>
        <w:numPr>
          <w:ilvl w:val="0"/>
          <w:numId w:val="7"/>
        </w:numPr>
      </w:pPr>
      <w:r>
        <w:t>Övriga arrangemang</w:t>
      </w:r>
      <w:r w:rsidRPr="009276D6">
        <w:t xml:space="preserve"> </w:t>
      </w:r>
    </w:p>
    <w:p w14:paraId="65A85986" w14:textId="3B70BF49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063E778B" w14:textId="77777777" w:rsidR="00EC67FD" w:rsidRDefault="00EC67FD" w:rsidP="00EC67FD">
      <w:pPr>
        <w:spacing w:after="0" w:line="240" w:lineRule="auto"/>
      </w:pPr>
    </w:p>
    <w:p w14:paraId="05A68B92" w14:textId="1291D162" w:rsidR="00536098" w:rsidRDefault="00EC67FD" w:rsidP="00821FAE">
      <w:pPr>
        <w:spacing w:after="0" w:line="240" w:lineRule="auto"/>
        <w:rPr>
          <w:b/>
        </w:rPr>
      </w:pPr>
      <w:r w:rsidRPr="00EC67FD">
        <w:rPr>
          <w:b/>
        </w:rPr>
        <w:t>§5</w:t>
      </w:r>
      <w:r>
        <w:rPr>
          <w:b/>
        </w:rPr>
        <w:tab/>
        <w:t>Trivselgruppen</w:t>
      </w:r>
    </w:p>
    <w:p w14:paraId="0F54D7A6" w14:textId="1A4F7FBD" w:rsidR="003C6ED1" w:rsidRPr="00BA6589" w:rsidRDefault="00E72D0F" w:rsidP="00E72D0F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Ingen grötfrukost</w:t>
      </w:r>
      <w:r w:rsidR="001621B4">
        <w:rPr>
          <w:bCs/>
        </w:rPr>
        <w:t xml:space="preserve"> </w:t>
      </w:r>
      <w:proofErr w:type="spellStart"/>
      <w:r w:rsidR="001621B4">
        <w:rPr>
          <w:bCs/>
        </w:rPr>
        <w:t>pga</w:t>
      </w:r>
      <w:proofErr w:type="spellEnd"/>
      <w:r w:rsidR="001621B4">
        <w:rPr>
          <w:bCs/>
        </w:rPr>
        <w:t xml:space="preserve"> </w:t>
      </w:r>
      <w:proofErr w:type="spellStart"/>
      <w:r w:rsidR="001621B4">
        <w:rPr>
          <w:bCs/>
        </w:rPr>
        <w:t>corona</w:t>
      </w:r>
      <w:proofErr w:type="spellEnd"/>
    </w:p>
    <w:p w14:paraId="3FF4493F" w14:textId="77777777" w:rsidR="00EC67FD" w:rsidRDefault="00EC67FD" w:rsidP="00EC67FD">
      <w:pPr>
        <w:pStyle w:val="Liststycke"/>
        <w:spacing w:after="0" w:line="240" w:lineRule="auto"/>
        <w:ind w:left="1664"/>
      </w:pPr>
    </w:p>
    <w:p w14:paraId="19AADB6B" w14:textId="1EA70A7A" w:rsidR="004F1993" w:rsidRDefault="008376B0" w:rsidP="008376B0">
      <w:pPr>
        <w:spacing w:after="0" w:line="240" w:lineRule="auto"/>
        <w:rPr>
          <w:b/>
        </w:rPr>
      </w:pPr>
      <w:r>
        <w:rPr>
          <w:b/>
        </w:rPr>
        <w:t>§6</w:t>
      </w:r>
      <w:r>
        <w:rPr>
          <w:b/>
        </w:rPr>
        <w:tab/>
      </w:r>
      <w:r w:rsidR="00665492" w:rsidRPr="008376B0">
        <w:rPr>
          <w:b/>
        </w:rPr>
        <w:t>Övriga frågor</w:t>
      </w:r>
    </w:p>
    <w:p w14:paraId="73A364B6" w14:textId="402AFFEA" w:rsidR="00A05750" w:rsidRPr="00402133" w:rsidRDefault="00286AF8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 w:rsidRPr="00402133">
        <w:rPr>
          <w:bCs/>
        </w:rPr>
        <w:t>Beslut tas om att in</w:t>
      </w:r>
      <w:r w:rsidR="00A40633">
        <w:rPr>
          <w:bCs/>
        </w:rPr>
        <w:t>g</w:t>
      </w:r>
      <w:r w:rsidRPr="00402133">
        <w:rPr>
          <w:bCs/>
        </w:rPr>
        <w:t xml:space="preserve">a tävlingar kommer genomföras </w:t>
      </w:r>
      <w:r w:rsidR="00A40633">
        <w:rPr>
          <w:bCs/>
        </w:rPr>
        <w:t xml:space="preserve">under hösten </w:t>
      </w:r>
      <w:proofErr w:type="spellStart"/>
      <w:r w:rsidR="00A40633">
        <w:rPr>
          <w:bCs/>
        </w:rPr>
        <w:t>pga</w:t>
      </w:r>
      <w:proofErr w:type="spellEnd"/>
      <w:r w:rsidR="00A40633">
        <w:rPr>
          <w:bCs/>
        </w:rPr>
        <w:t xml:space="preserve"> </w:t>
      </w:r>
      <w:proofErr w:type="spellStart"/>
      <w:r w:rsidR="00A40633">
        <w:rPr>
          <w:bCs/>
        </w:rPr>
        <w:t>corona</w:t>
      </w:r>
      <w:proofErr w:type="spellEnd"/>
    </w:p>
    <w:p w14:paraId="0C8A7C66" w14:textId="5BB7639B" w:rsidR="00304C23" w:rsidRDefault="00402133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 w:rsidRPr="00402133">
        <w:rPr>
          <w:bCs/>
        </w:rPr>
        <w:t>Fu</w:t>
      </w:r>
      <w:r w:rsidR="00304C23" w:rsidRPr="00402133">
        <w:rPr>
          <w:bCs/>
        </w:rPr>
        <w:t xml:space="preserve">nderingar </w:t>
      </w:r>
      <w:r w:rsidR="00A40633">
        <w:rPr>
          <w:bCs/>
        </w:rPr>
        <w:t xml:space="preserve">om </w:t>
      </w:r>
      <w:r w:rsidR="00304C23" w:rsidRPr="00402133">
        <w:rPr>
          <w:bCs/>
        </w:rPr>
        <w:t xml:space="preserve">att </w:t>
      </w:r>
      <w:r w:rsidRPr="00402133">
        <w:rPr>
          <w:bCs/>
        </w:rPr>
        <w:t xml:space="preserve">börja anordna små tävlingar </w:t>
      </w:r>
      <w:r>
        <w:rPr>
          <w:bCs/>
        </w:rPr>
        <w:t>f</w:t>
      </w:r>
      <w:r w:rsidRPr="00402133">
        <w:rPr>
          <w:bCs/>
        </w:rPr>
        <w:t xml:space="preserve">ör </w:t>
      </w:r>
      <w:r w:rsidR="0073020B">
        <w:rPr>
          <w:bCs/>
        </w:rPr>
        <w:t>yngre</w:t>
      </w:r>
      <w:r w:rsidRPr="00402133">
        <w:rPr>
          <w:bCs/>
        </w:rPr>
        <w:t xml:space="preserve"> åldrar</w:t>
      </w:r>
    </w:p>
    <w:p w14:paraId="0482D365" w14:textId="257521EE" w:rsidR="0073020B" w:rsidRDefault="00C669F0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Emma på SISU vill ha en träff</w:t>
      </w:r>
      <w:r w:rsidR="009463A8">
        <w:rPr>
          <w:bCs/>
        </w:rPr>
        <w:t xml:space="preserve"> med </w:t>
      </w:r>
      <w:r w:rsidR="001928A7">
        <w:rPr>
          <w:bCs/>
        </w:rPr>
        <w:t>styrelsen</w:t>
      </w:r>
      <w:r>
        <w:rPr>
          <w:bCs/>
        </w:rPr>
        <w:t xml:space="preserve"> om </w:t>
      </w:r>
      <w:r w:rsidR="004430C5">
        <w:rPr>
          <w:bCs/>
        </w:rPr>
        <w:t xml:space="preserve">arbete med </w:t>
      </w:r>
      <w:r w:rsidR="001928A7">
        <w:rPr>
          <w:bCs/>
        </w:rPr>
        <w:t>värdegrund</w:t>
      </w:r>
      <w:r w:rsidR="004430C5">
        <w:rPr>
          <w:bCs/>
        </w:rPr>
        <w:t xml:space="preserve">. Hon återkommer med datum </w:t>
      </w:r>
      <w:r w:rsidR="00A40633">
        <w:rPr>
          <w:bCs/>
        </w:rPr>
        <w:t>f</w:t>
      </w:r>
      <w:r w:rsidR="004430C5">
        <w:rPr>
          <w:bCs/>
        </w:rPr>
        <w:t>ör detta möte</w:t>
      </w:r>
    </w:p>
    <w:p w14:paraId="1DF01A1D" w14:textId="226EC155" w:rsidR="006430FA" w:rsidRDefault="006430FA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10-15</w:t>
      </w:r>
      <w:r w:rsidR="00D9112B">
        <w:rPr>
          <w:bCs/>
        </w:rPr>
        <w:t xml:space="preserve"> </w:t>
      </w:r>
      <w:proofErr w:type="spellStart"/>
      <w:r w:rsidR="00D9112B">
        <w:rPr>
          <w:bCs/>
        </w:rPr>
        <w:t>st</w:t>
      </w:r>
      <w:proofErr w:type="spellEnd"/>
      <w:r>
        <w:rPr>
          <w:bCs/>
        </w:rPr>
        <w:t xml:space="preserve"> </w:t>
      </w:r>
      <w:r w:rsidR="001928A7">
        <w:rPr>
          <w:bCs/>
        </w:rPr>
        <w:t>restaurang</w:t>
      </w:r>
      <w:r>
        <w:rPr>
          <w:bCs/>
        </w:rPr>
        <w:t>chansen</w:t>
      </w:r>
      <w:r w:rsidR="001928A7">
        <w:rPr>
          <w:bCs/>
        </w:rPr>
        <w:t xml:space="preserve"> är sålda</w:t>
      </w:r>
    </w:p>
    <w:p w14:paraId="0DFB9C6B" w14:textId="301AC571" w:rsidR="0075262F" w:rsidRDefault="007155BA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Friidrottsskolan har genererat 17 nya barn som medlemmar. </w:t>
      </w:r>
    </w:p>
    <w:p w14:paraId="0E15509A" w14:textId="6AC01E56" w:rsidR="001D1B9B" w:rsidRDefault="00C60F84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Anneli och Emma kollar hur de n</w:t>
      </w:r>
      <w:r w:rsidR="00836B31">
        <w:rPr>
          <w:bCs/>
        </w:rPr>
        <w:t>y</w:t>
      </w:r>
      <w:r>
        <w:rPr>
          <w:bCs/>
        </w:rPr>
        <w:t xml:space="preserve">a tränarna </w:t>
      </w:r>
      <w:r w:rsidR="00836B31">
        <w:rPr>
          <w:bCs/>
        </w:rPr>
        <w:t xml:space="preserve">i </w:t>
      </w:r>
      <w:r w:rsidR="00E86D3A">
        <w:rPr>
          <w:bCs/>
        </w:rPr>
        <w:t>Idrott Online</w:t>
      </w:r>
      <w:r w:rsidR="00A40633">
        <w:rPr>
          <w:bCs/>
        </w:rPr>
        <w:t xml:space="preserve"> ska läggas in</w:t>
      </w:r>
      <w:r w:rsidR="00836B31">
        <w:rPr>
          <w:bCs/>
        </w:rPr>
        <w:t>.</w:t>
      </w:r>
      <w:r w:rsidR="00AF4510">
        <w:rPr>
          <w:bCs/>
        </w:rPr>
        <w:t xml:space="preserve"> </w:t>
      </w:r>
      <w:r w:rsidR="00887D18">
        <w:rPr>
          <w:bCs/>
        </w:rPr>
        <w:t>Emma och Annelie kontaktar Pernilla för upp</w:t>
      </w:r>
      <w:r w:rsidR="00347594">
        <w:rPr>
          <w:bCs/>
        </w:rPr>
        <w:t>gifter som ska registreras</w:t>
      </w:r>
      <w:r w:rsidR="00A40633">
        <w:rPr>
          <w:bCs/>
        </w:rPr>
        <w:t>.</w:t>
      </w:r>
    </w:p>
    <w:p w14:paraId="319A4A51" w14:textId="132A0C9E" w:rsidR="00347594" w:rsidRDefault="001D76FC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Styrelsen</w:t>
      </w:r>
      <w:r w:rsidR="00347594">
        <w:rPr>
          <w:bCs/>
        </w:rPr>
        <w:t xml:space="preserve"> är intresserade att </w:t>
      </w:r>
      <w:r w:rsidR="00171B7D">
        <w:rPr>
          <w:bCs/>
        </w:rPr>
        <w:t>v</w:t>
      </w:r>
      <w:r w:rsidR="00347594">
        <w:rPr>
          <w:bCs/>
        </w:rPr>
        <w:t xml:space="preserve">ara med på </w:t>
      </w:r>
      <w:r w:rsidR="000764F9">
        <w:rPr>
          <w:bCs/>
        </w:rPr>
        <w:t>ett tränarmöte</w:t>
      </w:r>
      <w:r>
        <w:rPr>
          <w:bCs/>
        </w:rPr>
        <w:t>.</w:t>
      </w:r>
      <w:r w:rsidR="008732E4">
        <w:rPr>
          <w:bCs/>
        </w:rPr>
        <w:t xml:space="preserve"> </w:t>
      </w:r>
      <w:r w:rsidR="00107680">
        <w:rPr>
          <w:bCs/>
        </w:rPr>
        <w:t xml:space="preserve">Förslag på att vi kommer på mötet efter 20/10. </w:t>
      </w:r>
      <w:r w:rsidR="00AD61CF">
        <w:rPr>
          <w:bCs/>
        </w:rPr>
        <w:t>Nästa styrelsemöte kan vi diskutera vad vi ska ha på agendan.</w:t>
      </w:r>
    </w:p>
    <w:p w14:paraId="4F32D261" w14:textId="4813B85E" w:rsidR="00AD61CF" w:rsidRPr="00402133" w:rsidRDefault="00E72D0F" w:rsidP="00402133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Rutger bevakar när man kan söka stöd för uteblivna inkomster </w:t>
      </w:r>
      <w:proofErr w:type="spellStart"/>
      <w:r>
        <w:rPr>
          <w:bCs/>
        </w:rPr>
        <w:t>p</w:t>
      </w:r>
      <w:r w:rsidR="00284CD9">
        <w:rPr>
          <w:bCs/>
        </w:rPr>
        <w:t>ga</w:t>
      </w:r>
      <w:proofErr w:type="spellEnd"/>
      <w:r w:rsidR="00284CD9">
        <w:rPr>
          <w:bCs/>
        </w:rPr>
        <w:t xml:space="preserve"> </w:t>
      </w:r>
      <w:proofErr w:type="spellStart"/>
      <w:r w:rsidR="002C3B20">
        <w:rPr>
          <w:bCs/>
        </w:rPr>
        <w:t>corona</w:t>
      </w:r>
      <w:proofErr w:type="spellEnd"/>
    </w:p>
    <w:p w14:paraId="1C3E8A11" w14:textId="77777777" w:rsidR="00536098" w:rsidRDefault="00536098" w:rsidP="00536098">
      <w:pPr>
        <w:pStyle w:val="Liststycke"/>
        <w:spacing w:after="0" w:line="240" w:lineRule="auto"/>
        <w:ind w:left="1664"/>
      </w:pPr>
    </w:p>
    <w:p w14:paraId="68FC7EDB" w14:textId="47A168F5" w:rsidR="00981A6C" w:rsidRDefault="008376B0" w:rsidP="00981A6C">
      <w:pPr>
        <w:spacing w:after="0" w:line="240" w:lineRule="auto"/>
        <w:rPr>
          <w:b/>
        </w:rPr>
      </w:pPr>
      <w:r>
        <w:rPr>
          <w:b/>
        </w:rPr>
        <w:t>§7</w:t>
      </w:r>
      <w:r w:rsidR="00FA3BA6" w:rsidRPr="00B763E4">
        <w:rPr>
          <w:b/>
        </w:rPr>
        <w:tab/>
      </w:r>
      <w:r w:rsidR="00981A6C" w:rsidRPr="00B763E4">
        <w:rPr>
          <w:b/>
        </w:rPr>
        <w:t xml:space="preserve">Nästa </w:t>
      </w:r>
      <w:r w:rsidR="003C6ED1">
        <w:rPr>
          <w:b/>
        </w:rPr>
        <w:t>styrelse</w:t>
      </w:r>
      <w:r w:rsidR="00981A6C" w:rsidRPr="00B763E4">
        <w:rPr>
          <w:b/>
        </w:rPr>
        <w:t>möte</w:t>
      </w:r>
    </w:p>
    <w:p w14:paraId="1CE7CDEE" w14:textId="77D35B35" w:rsidR="0080741E" w:rsidRPr="00D5191C" w:rsidRDefault="0080741E" w:rsidP="00D5191C">
      <w:pPr>
        <w:spacing w:after="0" w:line="240" w:lineRule="auto"/>
        <w:ind w:firstLine="1304"/>
        <w:rPr>
          <w:bCs/>
        </w:rPr>
      </w:pPr>
      <w:r w:rsidRPr="00D5191C">
        <w:rPr>
          <w:bCs/>
        </w:rPr>
        <w:t xml:space="preserve">2 nov </w:t>
      </w:r>
      <w:proofErr w:type="spellStart"/>
      <w:r w:rsidRPr="00D5191C">
        <w:rPr>
          <w:bCs/>
        </w:rPr>
        <w:t>kl</w:t>
      </w:r>
      <w:proofErr w:type="spellEnd"/>
      <w:r w:rsidRPr="00D5191C">
        <w:rPr>
          <w:bCs/>
        </w:rPr>
        <w:t xml:space="preserve"> </w:t>
      </w:r>
      <w:r w:rsidR="00153D54" w:rsidRPr="00D5191C">
        <w:rPr>
          <w:bCs/>
        </w:rPr>
        <w:t>18.00</w:t>
      </w:r>
    </w:p>
    <w:p w14:paraId="634B623F" w14:textId="6C8E9FCD" w:rsidR="00935048" w:rsidRPr="003C6ED1" w:rsidRDefault="00935048" w:rsidP="0080741E">
      <w:pPr>
        <w:tabs>
          <w:tab w:val="left" w:pos="1512"/>
        </w:tabs>
        <w:spacing w:after="0" w:line="240" w:lineRule="auto"/>
        <w:rPr>
          <w:bCs/>
        </w:rPr>
      </w:pPr>
    </w:p>
    <w:p w14:paraId="399B79DD" w14:textId="77777777" w:rsidR="00B763E4" w:rsidRDefault="00B763E4" w:rsidP="00B763E4">
      <w:pPr>
        <w:spacing w:after="0" w:line="240" w:lineRule="auto"/>
      </w:pPr>
    </w:p>
    <w:p w14:paraId="1C9EF91D" w14:textId="77777777" w:rsidR="00B763E4" w:rsidRDefault="008376B0" w:rsidP="00B763E4">
      <w:pPr>
        <w:spacing w:after="0" w:line="240" w:lineRule="auto"/>
        <w:rPr>
          <w:b/>
        </w:rPr>
      </w:pPr>
      <w:r>
        <w:rPr>
          <w:b/>
        </w:rPr>
        <w:t>§8</w:t>
      </w:r>
      <w:r w:rsidR="00B763E4">
        <w:rPr>
          <w:b/>
        </w:rPr>
        <w:tab/>
        <w:t>Mötets avslutande</w:t>
      </w:r>
    </w:p>
    <w:p w14:paraId="19C7A19B" w14:textId="77777777" w:rsidR="00EC67FD" w:rsidRDefault="00EC67FD" w:rsidP="00B763E4">
      <w:pPr>
        <w:spacing w:after="0" w:line="240" w:lineRule="auto"/>
        <w:rPr>
          <w:b/>
        </w:rPr>
      </w:pPr>
    </w:p>
    <w:p w14:paraId="1A8F8982" w14:textId="77777777" w:rsidR="00EC67FD" w:rsidRDefault="00EC67FD" w:rsidP="00B763E4">
      <w:pPr>
        <w:spacing w:after="0" w:line="240" w:lineRule="auto"/>
        <w:rPr>
          <w:b/>
        </w:rPr>
      </w:pP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60D4768"/>
    <w:multiLevelType w:val="hybridMultilevel"/>
    <w:tmpl w:val="6666B93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20"/>
  </w:num>
  <w:num w:numId="13">
    <w:abstractNumId w:val="17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1"/>
  </w:num>
  <w:num w:numId="19">
    <w:abstractNumId w:val="1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24226"/>
    <w:rsid w:val="00036FE4"/>
    <w:rsid w:val="0004317D"/>
    <w:rsid w:val="000523BE"/>
    <w:rsid w:val="0006362D"/>
    <w:rsid w:val="00064BCB"/>
    <w:rsid w:val="0007649A"/>
    <w:rsid w:val="000764F9"/>
    <w:rsid w:val="00082AEF"/>
    <w:rsid w:val="000C5BB1"/>
    <w:rsid w:val="000C7251"/>
    <w:rsid w:val="000D66AA"/>
    <w:rsid w:val="000D73EA"/>
    <w:rsid w:val="00106119"/>
    <w:rsid w:val="00106E2E"/>
    <w:rsid w:val="00107680"/>
    <w:rsid w:val="00133981"/>
    <w:rsid w:val="00134C92"/>
    <w:rsid w:val="00136B6E"/>
    <w:rsid w:val="00153D54"/>
    <w:rsid w:val="001621B4"/>
    <w:rsid w:val="0017094D"/>
    <w:rsid w:val="00171B7D"/>
    <w:rsid w:val="0017241F"/>
    <w:rsid w:val="0017247F"/>
    <w:rsid w:val="00186AD9"/>
    <w:rsid w:val="001928A7"/>
    <w:rsid w:val="001933EF"/>
    <w:rsid w:val="001A1A64"/>
    <w:rsid w:val="001A4412"/>
    <w:rsid w:val="001B00E5"/>
    <w:rsid w:val="001C43AA"/>
    <w:rsid w:val="001D1B9B"/>
    <w:rsid w:val="001D76FC"/>
    <w:rsid w:val="001E512E"/>
    <w:rsid w:val="001F262B"/>
    <w:rsid w:val="002261AC"/>
    <w:rsid w:val="00232F90"/>
    <w:rsid w:val="002332C4"/>
    <w:rsid w:val="00250F3F"/>
    <w:rsid w:val="0026449A"/>
    <w:rsid w:val="00266591"/>
    <w:rsid w:val="00267FB7"/>
    <w:rsid w:val="00284CD9"/>
    <w:rsid w:val="00286AF8"/>
    <w:rsid w:val="002A7AEF"/>
    <w:rsid w:val="002C3B20"/>
    <w:rsid w:val="002C3FF3"/>
    <w:rsid w:val="002C6F38"/>
    <w:rsid w:val="002F55B9"/>
    <w:rsid w:val="00304C23"/>
    <w:rsid w:val="003079CD"/>
    <w:rsid w:val="00311979"/>
    <w:rsid w:val="00323010"/>
    <w:rsid w:val="003243DF"/>
    <w:rsid w:val="00331F10"/>
    <w:rsid w:val="00347594"/>
    <w:rsid w:val="00361F83"/>
    <w:rsid w:val="003906A1"/>
    <w:rsid w:val="003A0557"/>
    <w:rsid w:val="003A6358"/>
    <w:rsid w:val="003B2EED"/>
    <w:rsid w:val="003C0BD0"/>
    <w:rsid w:val="003C4253"/>
    <w:rsid w:val="003C6ED1"/>
    <w:rsid w:val="00402133"/>
    <w:rsid w:val="00405279"/>
    <w:rsid w:val="004069C7"/>
    <w:rsid w:val="00412C9D"/>
    <w:rsid w:val="00417EAD"/>
    <w:rsid w:val="00426EB0"/>
    <w:rsid w:val="00437E1F"/>
    <w:rsid w:val="004430C5"/>
    <w:rsid w:val="00443D2A"/>
    <w:rsid w:val="00452F95"/>
    <w:rsid w:val="00471F8A"/>
    <w:rsid w:val="00475E69"/>
    <w:rsid w:val="004B74A1"/>
    <w:rsid w:val="004C1D4C"/>
    <w:rsid w:val="004C217F"/>
    <w:rsid w:val="004E7CBD"/>
    <w:rsid w:val="004F1993"/>
    <w:rsid w:val="004F2675"/>
    <w:rsid w:val="0051607F"/>
    <w:rsid w:val="00516A33"/>
    <w:rsid w:val="00527609"/>
    <w:rsid w:val="00536098"/>
    <w:rsid w:val="00544165"/>
    <w:rsid w:val="0056138F"/>
    <w:rsid w:val="00564022"/>
    <w:rsid w:val="005744D1"/>
    <w:rsid w:val="0059271B"/>
    <w:rsid w:val="005A4163"/>
    <w:rsid w:val="005E0E1F"/>
    <w:rsid w:val="00607353"/>
    <w:rsid w:val="00617209"/>
    <w:rsid w:val="00632964"/>
    <w:rsid w:val="006430FA"/>
    <w:rsid w:val="0065582F"/>
    <w:rsid w:val="00665492"/>
    <w:rsid w:val="00670239"/>
    <w:rsid w:val="00694973"/>
    <w:rsid w:val="006A6874"/>
    <w:rsid w:val="006F23F5"/>
    <w:rsid w:val="006F5199"/>
    <w:rsid w:val="006F5CF1"/>
    <w:rsid w:val="00713013"/>
    <w:rsid w:val="007155BA"/>
    <w:rsid w:val="00723E27"/>
    <w:rsid w:val="0073020B"/>
    <w:rsid w:val="00745135"/>
    <w:rsid w:val="00747D51"/>
    <w:rsid w:val="0075262F"/>
    <w:rsid w:val="007663F0"/>
    <w:rsid w:val="007731E7"/>
    <w:rsid w:val="00784C63"/>
    <w:rsid w:val="007A3088"/>
    <w:rsid w:val="007C21C8"/>
    <w:rsid w:val="007E1E42"/>
    <w:rsid w:val="0080741E"/>
    <w:rsid w:val="008125E0"/>
    <w:rsid w:val="0081530B"/>
    <w:rsid w:val="00815E1F"/>
    <w:rsid w:val="00821FAE"/>
    <w:rsid w:val="00822F9C"/>
    <w:rsid w:val="008271FD"/>
    <w:rsid w:val="00836B31"/>
    <w:rsid w:val="008376B0"/>
    <w:rsid w:val="00842AB3"/>
    <w:rsid w:val="00854A03"/>
    <w:rsid w:val="00862E37"/>
    <w:rsid w:val="008732E4"/>
    <w:rsid w:val="00887D18"/>
    <w:rsid w:val="008C36F9"/>
    <w:rsid w:val="008C70D8"/>
    <w:rsid w:val="008D214C"/>
    <w:rsid w:val="008D3CF4"/>
    <w:rsid w:val="008E4057"/>
    <w:rsid w:val="008F3A35"/>
    <w:rsid w:val="00916DE7"/>
    <w:rsid w:val="009276D6"/>
    <w:rsid w:val="00935048"/>
    <w:rsid w:val="009463A8"/>
    <w:rsid w:val="009524E5"/>
    <w:rsid w:val="00955153"/>
    <w:rsid w:val="00957E53"/>
    <w:rsid w:val="009618AF"/>
    <w:rsid w:val="00981A6C"/>
    <w:rsid w:val="00987BFE"/>
    <w:rsid w:val="009A5A02"/>
    <w:rsid w:val="009B3B6E"/>
    <w:rsid w:val="009C5071"/>
    <w:rsid w:val="009D030D"/>
    <w:rsid w:val="009F2581"/>
    <w:rsid w:val="00A03396"/>
    <w:rsid w:val="00A05750"/>
    <w:rsid w:val="00A22914"/>
    <w:rsid w:val="00A24EC7"/>
    <w:rsid w:val="00A33DC0"/>
    <w:rsid w:val="00A370A4"/>
    <w:rsid w:val="00A40633"/>
    <w:rsid w:val="00A76F64"/>
    <w:rsid w:val="00A811EC"/>
    <w:rsid w:val="00AA2FEB"/>
    <w:rsid w:val="00AB2F56"/>
    <w:rsid w:val="00AB5039"/>
    <w:rsid w:val="00AB7BF2"/>
    <w:rsid w:val="00AD1024"/>
    <w:rsid w:val="00AD3C72"/>
    <w:rsid w:val="00AD61CF"/>
    <w:rsid w:val="00AE5A45"/>
    <w:rsid w:val="00AF010D"/>
    <w:rsid w:val="00AF0DCA"/>
    <w:rsid w:val="00AF2C9C"/>
    <w:rsid w:val="00AF4510"/>
    <w:rsid w:val="00B122A7"/>
    <w:rsid w:val="00B13DCB"/>
    <w:rsid w:val="00B336A7"/>
    <w:rsid w:val="00B41546"/>
    <w:rsid w:val="00B51E53"/>
    <w:rsid w:val="00B6699F"/>
    <w:rsid w:val="00B74512"/>
    <w:rsid w:val="00B763E4"/>
    <w:rsid w:val="00B833C7"/>
    <w:rsid w:val="00B94FB7"/>
    <w:rsid w:val="00BA0B01"/>
    <w:rsid w:val="00BA6589"/>
    <w:rsid w:val="00BB77FC"/>
    <w:rsid w:val="00BC0D31"/>
    <w:rsid w:val="00BD1B88"/>
    <w:rsid w:val="00BE7413"/>
    <w:rsid w:val="00BE7830"/>
    <w:rsid w:val="00BF096B"/>
    <w:rsid w:val="00BF15A1"/>
    <w:rsid w:val="00BF7141"/>
    <w:rsid w:val="00C012C5"/>
    <w:rsid w:val="00C04F2E"/>
    <w:rsid w:val="00C10D5D"/>
    <w:rsid w:val="00C22034"/>
    <w:rsid w:val="00C47EDB"/>
    <w:rsid w:val="00C53F56"/>
    <w:rsid w:val="00C606BF"/>
    <w:rsid w:val="00C60F84"/>
    <w:rsid w:val="00C61068"/>
    <w:rsid w:val="00C61A82"/>
    <w:rsid w:val="00C669F0"/>
    <w:rsid w:val="00C71595"/>
    <w:rsid w:val="00CB5F91"/>
    <w:rsid w:val="00CF11AC"/>
    <w:rsid w:val="00CF5543"/>
    <w:rsid w:val="00D048F5"/>
    <w:rsid w:val="00D271AD"/>
    <w:rsid w:val="00D37D75"/>
    <w:rsid w:val="00D41FBB"/>
    <w:rsid w:val="00D45AA8"/>
    <w:rsid w:val="00D5191C"/>
    <w:rsid w:val="00D9112B"/>
    <w:rsid w:val="00DA0950"/>
    <w:rsid w:val="00DA0FE1"/>
    <w:rsid w:val="00DA235E"/>
    <w:rsid w:val="00DD45B1"/>
    <w:rsid w:val="00E27470"/>
    <w:rsid w:val="00E32FDB"/>
    <w:rsid w:val="00E33522"/>
    <w:rsid w:val="00E432E4"/>
    <w:rsid w:val="00E44E9E"/>
    <w:rsid w:val="00E505EA"/>
    <w:rsid w:val="00E53B93"/>
    <w:rsid w:val="00E72D0F"/>
    <w:rsid w:val="00E74C19"/>
    <w:rsid w:val="00E86D3A"/>
    <w:rsid w:val="00EB0F7E"/>
    <w:rsid w:val="00EB310A"/>
    <w:rsid w:val="00EB5D9A"/>
    <w:rsid w:val="00EC0926"/>
    <w:rsid w:val="00EC1B80"/>
    <w:rsid w:val="00EC28B7"/>
    <w:rsid w:val="00EC67FD"/>
    <w:rsid w:val="00EE0FEE"/>
    <w:rsid w:val="00EE1A72"/>
    <w:rsid w:val="00EE516C"/>
    <w:rsid w:val="00F20EA5"/>
    <w:rsid w:val="00F23E42"/>
    <w:rsid w:val="00F43870"/>
    <w:rsid w:val="00F66046"/>
    <w:rsid w:val="00F90B0B"/>
    <w:rsid w:val="00F91DCD"/>
    <w:rsid w:val="00F95AC4"/>
    <w:rsid w:val="00FA3BA6"/>
    <w:rsid w:val="00FB02E0"/>
    <w:rsid w:val="00FB4AFF"/>
    <w:rsid w:val="00FC2532"/>
    <w:rsid w:val="00FC280B"/>
    <w:rsid w:val="00FD00E3"/>
    <w:rsid w:val="00FD4438"/>
    <w:rsid w:val="00FE4EF5"/>
    <w:rsid w:val="00FE50D0"/>
    <w:rsid w:val="00FF2783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5</TotalTime>
  <Pages>2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o Tina</dc:creator>
  <cp:lastModifiedBy>Emma Bjerke</cp:lastModifiedBy>
  <cp:revision>122</cp:revision>
  <cp:lastPrinted>2018-05-28T15:24:00Z</cp:lastPrinted>
  <dcterms:created xsi:type="dcterms:W3CDTF">2020-07-01T09:01:00Z</dcterms:created>
  <dcterms:modified xsi:type="dcterms:W3CDTF">2020-10-03T07:21:00Z</dcterms:modified>
</cp:coreProperties>
</file>